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C1" w:rsidRP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Toc113677267"/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ОНТРОЛЬНО-СЧЕТНАЯ ПАЛАТА</w:t>
      </w:r>
      <w:bookmarkEnd w:id="0"/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РАЙОНА ЧУВАШСКОЙ РЕСПУБЛИКИ</w:t>
      </w: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C70C1" w:rsidRP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СТАНДАРТ </w:t>
      </w:r>
      <w:r w:rsidR="0021518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ВНЕШНЕГО МУНИЦИПАЛЬНОГО 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ФИНАНСОВОГО КОНТРОЛЯ</w:t>
      </w:r>
    </w:p>
    <w:p w:rsidR="00AF3DA7" w:rsidRDefault="00AF3DA7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F3DA7" w:rsidRDefault="00AF3DA7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F3DA7" w:rsidRDefault="00AF3DA7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F3DA7" w:rsidRPr="003C70C1" w:rsidRDefault="00AF3DA7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70C1" w:rsidRPr="003C70C1" w:rsidRDefault="003C70C1" w:rsidP="00AF3DA7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</w:t>
      </w:r>
      <w:r w:rsidR="0021518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М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ФК «КОНТРОЛЬ РЕАЛИЗАЦИИ РЕЗУЛЬТАТОВ</w:t>
      </w:r>
    </w:p>
    <w:p w:rsidR="003C70C1" w:rsidRPr="003C70C1" w:rsidRDefault="003C70C1" w:rsidP="00AF3DA7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ОНТРОЛЬНЫХ И ЭКСПЕРТНО-АНАЛИТИЧЕСКИХ</w:t>
      </w:r>
    </w:p>
    <w:p w:rsidR="003C70C1" w:rsidRDefault="003C70C1" w:rsidP="00AF3DA7">
      <w:pPr>
        <w:shd w:val="clear" w:color="auto" w:fill="FFFFFF"/>
        <w:spacing w:after="0" w:line="240" w:lineRule="auto"/>
        <w:ind w:left="4" w:firstLine="562"/>
        <w:jc w:val="center"/>
        <w:rPr>
          <w:rFonts w:ascii="Consolas" w:eastAsia="Times New Roman" w:hAnsi="Consolas" w:cs="Consolas"/>
          <w:color w:val="000000"/>
          <w:sz w:val="32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МЕРОПРИЯТИЙ, ПРОВЕДЕННЫХ КОНТРОЛЬНО-СЧЕТНОЙ ПАЛАТОЙ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РАЙОНА</w:t>
      </w:r>
      <w:r w:rsidRPr="003C70C1">
        <w:rPr>
          <w:rFonts w:ascii="Consolas" w:eastAsia="Times New Roman" w:hAnsi="Consolas" w:cs="Consolas"/>
          <w:color w:val="000000"/>
          <w:sz w:val="32"/>
          <w:lang w:eastAsia="ru-RU"/>
        </w:rPr>
        <w:t>»</w:t>
      </w:r>
    </w:p>
    <w:p w:rsidR="003C70C1" w:rsidRDefault="003C70C1" w:rsidP="00AF3DA7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70C1" w:rsidRP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вержден распоряжением Контрольно-счетной палаты</w:t>
      </w: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апреля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)</w:t>
      </w: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P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Pr="003C70C1" w:rsidRDefault="003C70C1" w:rsidP="003C70C1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орецкое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hanging="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ДЕРЖА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"/>
        <w:gridCol w:w="8361"/>
        <w:gridCol w:w="621"/>
      </w:tblGrid>
      <w:tr w:rsidR="00196366" w:rsidRPr="003C70C1" w:rsidTr="00283514">
        <w:tc>
          <w:tcPr>
            <w:tcW w:w="403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836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щие положения…………………………………………</w:t>
            </w:r>
            <w:r w:rsidR="00407D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3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6366" w:rsidRPr="003C70C1" w:rsidTr="00283514">
        <w:tc>
          <w:tcPr>
            <w:tcW w:w="403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8361" w:type="dxa"/>
            <w:shd w:val="clear" w:color="auto" w:fill="FFFFFF"/>
            <w:vAlign w:val="center"/>
            <w:hideMark/>
          </w:tcPr>
          <w:p w:rsid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70C1" w:rsidRPr="003C70C1" w:rsidRDefault="003C70C1" w:rsidP="00196366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ель, задачи и формы контроля реализации результатов проведенных мероприятий………………………………</w:t>
            </w:r>
            <w:r w:rsidR="001963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4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6366" w:rsidRPr="003C70C1" w:rsidTr="00283514">
        <w:tc>
          <w:tcPr>
            <w:tcW w:w="403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8361" w:type="dxa"/>
            <w:shd w:val="clear" w:color="auto" w:fill="FFFFFF"/>
            <w:vAlign w:val="center"/>
            <w:hideMark/>
          </w:tcPr>
          <w:p w:rsid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70C1" w:rsidRP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Анализ итогов рассмотрения Собранием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рецкого</w:t>
            </w: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йона отчетов, заключений Контрольно-счетной палаты по результатам проведенных мероприятий…………</w:t>
            </w:r>
            <w:r w:rsidR="001963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……………………………………. 6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6366" w:rsidRPr="003C70C1" w:rsidTr="00283514">
        <w:tc>
          <w:tcPr>
            <w:tcW w:w="403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8361" w:type="dxa"/>
            <w:shd w:val="clear" w:color="auto" w:fill="FFFFFF"/>
            <w:vAlign w:val="center"/>
            <w:hideMark/>
          </w:tcPr>
          <w:p w:rsid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70C1" w:rsidRPr="003C70C1" w:rsidRDefault="00283514" w:rsidP="00283514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</w:t>
            </w:r>
            <w:r w:rsidR="003C70C1"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смотрен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</w:t>
            </w:r>
            <w:r w:rsidR="003C70C1"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нформационных писем Контрольно-счетной палаты………………………………………</w:t>
            </w:r>
            <w:r w:rsidR="001963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………………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6366" w:rsidRPr="003C70C1" w:rsidTr="00283514">
        <w:tc>
          <w:tcPr>
            <w:tcW w:w="403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8361" w:type="dxa"/>
            <w:shd w:val="clear" w:color="auto" w:fill="FFFFFF"/>
            <w:vAlign w:val="center"/>
            <w:hideMark/>
          </w:tcPr>
          <w:p w:rsid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70C1" w:rsidRPr="003C70C1" w:rsidRDefault="003C70C1" w:rsidP="00196366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оль реализации представлений (предписаний) Контрол</w:t>
            </w:r>
            <w:r w:rsidR="001963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но-счетной палаты………………………………</w:t>
            </w: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="001963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6366" w:rsidRPr="003C70C1" w:rsidTr="00283514">
        <w:tc>
          <w:tcPr>
            <w:tcW w:w="403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8361" w:type="dxa"/>
            <w:shd w:val="clear" w:color="auto" w:fill="FFFFFF"/>
            <w:vAlign w:val="center"/>
            <w:hideMark/>
          </w:tcPr>
          <w:p w:rsid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70C1" w:rsidRPr="003C70C1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ализ итогов рассмотрения правоохранительными органами материалов контрольных мероприятий, направленных им Контрольно-счетной палатой……………………………</w:t>
            </w:r>
            <w:r w:rsidR="001963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…………………………11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6366" w:rsidRPr="003C70C1" w:rsidTr="00283514">
        <w:tc>
          <w:tcPr>
            <w:tcW w:w="403" w:type="dxa"/>
            <w:shd w:val="clear" w:color="auto" w:fill="FFFFFF"/>
            <w:vAlign w:val="center"/>
            <w:hideMark/>
          </w:tcPr>
          <w:p w:rsidR="00283514" w:rsidRDefault="003C70C1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</w:t>
            </w:r>
          </w:p>
          <w:p w:rsidR="00283514" w:rsidRDefault="00283514" w:rsidP="0028351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83514" w:rsidRDefault="00283514" w:rsidP="0028351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C70C1" w:rsidRPr="00283514" w:rsidRDefault="00283514" w:rsidP="0028351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8361" w:type="dxa"/>
            <w:shd w:val="clear" w:color="auto" w:fill="FFFFFF"/>
            <w:vAlign w:val="center"/>
            <w:hideMark/>
          </w:tcPr>
          <w:p w:rsidR="00407D7C" w:rsidRDefault="00407D7C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83514" w:rsidRDefault="00283514" w:rsidP="00283514">
            <w:pPr>
              <w:shd w:val="clear" w:color="auto" w:fill="FFFFFF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83514">
              <w:rPr>
                <w:rFonts w:ascii="Times New Roman" w:hAnsi="Times New Roman"/>
                <w:sz w:val="32"/>
                <w:szCs w:val="32"/>
              </w:rPr>
              <w:t>Результаты принятых решений по протоколам об административных правонарушениях</w:t>
            </w:r>
            <w:r>
              <w:rPr>
                <w:rFonts w:ascii="Times New Roman" w:hAnsi="Times New Roman"/>
                <w:sz w:val="32"/>
                <w:szCs w:val="32"/>
              </w:rPr>
              <w:t>……….</w:t>
            </w:r>
            <w:r w:rsidR="003C70C1"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……………</w:t>
            </w:r>
            <w:r w:rsidR="001963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  <w:p w:rsidR="00283514" w:rsidRDefault="00283514" w:rsidP="00283514">
            <w:pPr>
              <w:shd w:val="clear" w:color="auto" w:fill="FFFFFF"/>
              <w:spacing w:after="0" w:line="240" w:lineRule="auto"/>
              <w:ind w:left="4"/>
              <w:rPr>
                <w:rFonts w:ascii="Times New Roman" w:hAnsi="Times New Roman"/>
                <w:b/>
                <w:sz w:val="28"/>
                <w:szCs w:val="28"/>
              </w:rPr>
            </w:pPr>
            <w:r w:rsidRPr="003B5CE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283514" w:rsidRDefault="00283514" w:rsidP="00283514">
            <w:pPr>
              <w:shd w:val="clear" w:color="auto" w:fill="FFFFFF"/>
              <w:spacing w:after="0" w:line="240" w:lineRule="auto"/>
              <w:ind w:left="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3514" w:rsidRPr="00283514" w:rsidRDefault="00283514" w:rsidP="00283514">
            <w:pPr>
              <w:shd w:val="clear" w:color="auto" w:fill="FFFFFF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514">
              <w:rPr>
                <w:rFonts w:ascii="Times New Roman" w:hAnsi="Times New Roman"/>
                <w:sz w:val="32"/>
                <w:szCs w:val="32"/>
              </w:rPr>
              <w:t>Результаты принятых решений по уведомлениям о применении бюджетных мер принуждения</w:t>
            </w:r>
            <w:r>
              <w:rPr>
                <w:rFonts w:ascii="Times New Roman" w:hAnsi="Times New Roman"/>
                <w:sz w:val="32"/>
                <w:szCs w:val="32"/>
              </w:rPr>
              <w:t>………………12</w:t>
            </w:r>
          </w:p>
          <w:p w:rsidR="00283514" w:rsidRPr="003C70C1" w:rsidRDefault="00283514" w:rsidP="00283514">
            <w:pPr>
              <w:shd w:val="clear" w:color="auto" w:fill="FFFFFF"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6366" w:rsidRPr="003C70C1" w:rsidTr="00283514">
        <w:tc>
          <w:tcPr>
            <w:tcW w:w="403" w:type="dxa"/>
            <w:shd w:val="clear" w:color="auto" w:fill="FFFFFF"/>
            <w:vAlign w:val="center"/>
            <w:hideMark/>
          </w:tcPr>
          <w:p w:rsidR="003C70C1" w:rsidRPr="003C70C1" w:rsidRDefault="00283514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  <w:r w:rsidR="003C70C1"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8361" w:type="dxa"/>
            <w:shd w:val="clear" w:color="auto" w:fill="FFFFFF"/>
            <w:vAlign w:val="center"/>
            <w:hideMark/>
          </w:tcPr>
          <w:p w:rsidR="00407D7C" w:rsidRDefault="00407D7C" w:rsidP="00407D7C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70C1" w:rsidRPr="003C70C1" w:rsidRDefault="003C70C1" w:rsidP="00283514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формление и использование итогов контроля реализации результатов п</w:t>
            </w:r>
            <w:r w:rsidR="001963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оведенных мероприятий…………………  1</w:t>
            </w:r>
            <w:r w:rsidR="0028351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3C70C1" w:rsidRPr="003C70C1" w:rsidRDefault="003C70C1" w:rsidP="00407D7C">
            <w:pPr>
              <w:spacing w:after="0" w:line="240" w:lineRule="auto"/>
              <w:ind w:left="4" w:hanging="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C70C1" w:rsidRDefault="003C70C1" w:rsidP="004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C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br/>
      </w:r>
    </w:p>
    <w:p w:rsidR="00407D7C" w:rsidRDefault="00407D7C" w:rsidP="004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D7C" w:rsidRDefault="00407D7C" w:rsidP="004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D7C" w:rsidRDefault="00407D7C" w:rsidP="004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D7C" w:rsidRDefault="00407D7C" w:rsidP="004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D7C" w:rsidRDefault="00407D7C" w:rsidP="004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BA1" w:rsidRDefault="00740BA1" w:rsidP="004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D7C" w:rsidRPr="003C70C1" w:rsidRDefault="00407D7C" w:rsidP="004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Общие положения</w:t>
      </w:r>
    </w:p>
    <w:p w:rsidR="00EF7DDC" w:rsidRPr="003B5CE9" w:rsidRDefault="003C70C1" w:rsidP="00EF7D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Стандарт </w:t>
      </w:r>
      <w:r w:rsidR="002A0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шнего муниципального </w:t>
      </w: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ого контроля, осуществляемого Контрольно-счетной палатой </w:t>
      </w:r>
      <w:r w:rsidR="00407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С</w:t>
      </w:r>
      <w:r w:rsidR="002A0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</w:t>
      </w: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К «Контроль реализации результатов контрольных и экспертно-аналитических мероприятий, проведенных Контрольно-счетной палатой </w:t>
      </w:r>
      <w:r w:rsidR="00407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» (далее – Стандарт)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(далее – Федеральный закон № 6-ФЗ), а также статьей 7 Положения о Контрольно-счетной палате </w:t>
      </w:r>
      <w:r w:rsidR="00407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ецкого</w:t>
      </w:r>
      <w:r w:rsidR="00407D7C"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, утвержденного решением Собрания депутатов </w:t>
      </w:r>
      <w:r w:rsidR="00407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Чувашской Республики от </w:t>
      </w:r>
      <w:r w:rsidR="00407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06</w:t>
      </w: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2 года №19/0</w:t>
      </w:r>
      <w:r w:rsidR="00407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оложение о КСП), </w:t>
      </w:r>
      <w:hyperlink r:id="rId7" w:history="1">
        <w:r w:rsidR="00EF7DDC">
          <w:rPr>
            <w:rFonts w:ascii="Times New Roman" w:hAnsi="Times New Roman"/>
            <w:sz w:val="28"/>
            <w:szCs w:val="28"/>
          </w:rPr>
          <w:t>о</w:t>
        </w:r>
        <w:r w:rsidR="00EF7DDC" w:rsidRPr="003B5CE9">
          <w:rPr>
            <w:rFonts w:ascii="Times New Roman" w:hAnsi="Times New Roman"/>
            <w:sz w:val="28"/>
            <w:szCs w:val="28"/>
          </w:rPr>
          <w:t>бщими требования</w:t>
        </w:r>
      </w:hyperlink>
      <w:r w:rsidR="00EF7DDC" w:rsidRPr="003B5CE9">
        <w:rPr>
          <w:rFonts w:ascii="Times New Roman" w:hAnsi="Times New Roman"/>
          <w:sz w:val="28"/>
          <w:szCs w:val="28"/>
        </w:rPr>
        <w:t>ми к стандартам внешнего гос</w:t>
      </w:r>
      <w:r w:rsidR="00EF7DDC" w:rsidRPr="003B5CE9">
        <w:rPr>
          <w:rFonts w:ascii="Times New Roman" w:hAnsi="Times New Roman"/>
          <w:sz w:val="28"/>
          <w:szCs w:val="28"/>
        </w:rPr>
        <w:t>у</w:t>
      </w:r>
      <w:r w:rsidR="00EF7DDC" w:rsidRPr="003B5CE9">
        <w:rPr>
          <w:rFonts w:ascii="Times New Roman" w:hAnsi="Times New Roman"/>
          <w:sz w:val="28"/>
          <w:szCs w:val="28"/>
        </w:rPr>
        <w:t>дарственного и муниципального контроля для проведения контрольных и эк</w:t>
      </w:r>
      <w:r w:rsidR="00EF7DDC" w:rsidRPr="003B5CE9">
        <w:rPr>
          <w:rFonts w:ascii="Times New Roman" w:hAnsi="Times New Roman"/>
          <w:sz w:val="28"/>
          <w:szCs w:val="28"/>
        </w:rPr>
        <w:t>с</w:t>
      </w:r>
      <w:r w:rsidR="00EF7DDC" w:rsidRPr="003B5CE9">
        <w:rPr>
          <w:rFonts w:ascii="Times New Roman" w:hAnsi="Times New Roman"/>
          <w:sz w:val="28"/>
          <w:szCs w:val="28"/>
        </w:rPr>
        <w:t>пертно-аналитических мероприятий контрольно-счетными органами субъектов Российской Федерации и муниципальных образований, утвержденными Колл</w:t>
      </w:r>
      <w:r w:rsidR="00EF7DDC" w:rsidRPr="003B5CE9">
        <w:rPr>
          <w:rFonts w:ascii="Times New Roman" w:hAnsi="Times New Roman"/>
          <w:sz w:val="28"/>
          <w:szCs w:val="28"/>
        </w:rPr>
        <w:t>е</w:t>
      </w:r>
      <w:r w:rsidR="00EF7DDC" w:rsidRPr="003B5CE9">
        <w:rPr>
          <w:rFonts w:ascii="Times New Roman" w:hAnsi="Times New Roman"/>
          <w:sz w:val="28"/>
          <w:szCs w:val="28"/>
        </w:rPr>
        <w:t>гией Счетной палаты РФ (протокол от 17 октября 2014 г. № 47К (993)) с учетом Типового стандарта «Контроль реализации результатов контрольных и экспер</w:t>
      </w:r>
      <w:r w:rsidR="00EF7DDC" w:rsidRPr="003B5CE9">
        <w:rPr>
          <w:rFonts w:ascii="Times New Roman" w:hAnsi="Times New Roman"/>
          <w:sz w:val="28"/>
          <w:szCs w:val="28"/>
        </w:rPr>
        <w:t>т</w:t>
      </w:r>
      <w:r w:rsidR="00EF7DDC" w:rsidRPr="003B5CE9">
        <w:rPr>
          <w:rFonts w:ascii="Times New Roman" w:hAnsi="Times New Roman"/>
          <w:sz w:val="28"/>
          <w:szCs w:val="28"/>
        </w:rPr>
        <w:t>но-аналитических мероприятий» (рекомендован решен</w:t>
      </w:r>
      <w:r w:rsidR="00EF7DDC" w:rsidRPr="003B5CE9">
        <w:rPr>
          <w:rFonts w:ascii="Times New Roman" w:hAnsi="Times New Roman"/>
          <w:sz w:val="28"/>
          <w:szCs w:val="28"/>
        </w:rPr>
        <w:t>и</w:t>
      </w:r>
      <w:r w:rsidR="00EF7DDC" w:rsidRPr="003B5CE9">
        <w:rPr>
          <w:rFonts w:ascii="Times New Roman" w:hAnsi="Times New Roman"/>
          <w:sz w:val="28"/>
          <w:szCs w:val="28"/>
        </w:rPr>
        <w:t>ем Президиума Совета контрольно-счетных органов при Счетной палате Российской Федера</w:t>
      </w:r>
      <w:r w:rsidR="00EF7DDC">
        <w:rPr>
          <w:rFonts w:ascii="Times New Roman" w:hAnsi="Times New Roman"/>
          <w:sz w:val="28"/>
          <w:szCs w:val="28"/>
        </w:rPr>
        <w:t xml:space="preserve">ции </w:t>
      </w:r>
      <w:r w:rsidR="00EF7DDC" w:rsidRPr="003B5CE9">
        <w:rPr>
          <w:rFonts w:ascii="Times New Roman" w:hAnsi="Times New Roman"/>
          <w:sz w:val="28"/>
          <w:szCs w:val="28"/>
        </w:rPr>
        <w:t>03 июня 2015 г., протокол №2-ПКСО)</w:t>
      </w:r>
      <w:r w:rsidR="00EF7DDC">
        <w:rPr>
          <w:rFonts w:ascii="Times New Roman" w:hAnsi="Times New Roman"/>
          <w:sz w:val="28"/>
          <w:szCs w:val="28"/>
        </w:rPr>
        <w:t>.</w:t>
      </w:r>
    </w:p>
    <w:p w:rsidR="003C70C1" w:rsidRPr="003C70C1" w:rsidRDefault="00EF7DDC" w:rsidP="00EF7DDC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CE9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Стандарт</w:t>
      </w:r>
      <w:r w:rsidR="003C70C1"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назначен для методологического обеспечения реализации Контрольно-счетной палатой </w:t>
      </w:r>
      <w:r w:rsidR="00214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ецкого</w:t>
      </w:r>
      <w:r w:rsidR="003C70C1"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(далее – Контрольно-счетная палата, КСП </w:t>
      </w:r>
      <w:r w:rsidR="00214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ецкого</w:t>
      </w:r>
      <w:r w:rsidR="003C70C1"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) положений вышеуказанных нормативных правовых актов и Регламента КСП </w:t>
      </w:r>
      <w:r w:rsidR="00214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ецкого</w:t>
      </w:r>
      <w:r w:rsidR="003C70C1"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Целью Стандарта является методическое и нормативное обеспечение контроля реализации результатов контрольных и экспертно-аналитических мероприятий, проведенных КСП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– результаты проведенных мероприятий)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Задачами настоящего Стандарта являются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равил и процедур контроля реализации результатов проведенных мероприятий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единого порядка организации и осуществления контроля реализации результатов проведенных мероприятий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ение порядка оформления итогов контроля реализации результатов проведенных мероприятий.</w:t>
      </w:r>
    </w:p>
    <w:p w:rsidR="006D321F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hAnsi="Times New Roman"/>
          <w:sz w:val="28"/>
          <w:szCs w:val="28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Под реализацией результатов проведенных мероприятий, в рамках настоящего стандарта, понимаются требования, предложения и рекомендации, содержащиеся в документах, оформляемых по итогам результатов проведенных мероприятий и направляемых Контрольно-счетной палатой в органы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ы контроля</w:t>
      </w:r>
      <w:r w:rsidR="006D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321F" w:rsidRPr="003B5CE9">
        <w:rPr>
          <w:rFonts w:ascii="Times New Roman" w:hAnsi="Times New Roman"/>
          <w:sz w:val="28"/>
          <w:szCs w:val="28"/>
        </w:rPr>
        <w:t>правоохранительным органам, иным органам и организациям (далее – документы, направленные Контрольно-счетной п</w:t>
      </w:r>
      <w:r w:rsidR="006D321F" w:rsidRPr="003B5CE9">
        <w:rPr>
          <w:rFonts w:ascii="Times New Roman" w:hAnsi="Times New Roman"/>
          <w:sz w:val="28"/>
          <w:szCs w:val="28"/>
        </w:rPr>
        <w:t>а</w:t>
      </w:r>
      <w:r w:rsidR="006D321F" w:rsidRPr="003B5CE9">
        <w:rPr>
          <w:rFonts w:ascii="Times New Roman" w:hAnsi="Times New Roman"/>
          <w:sz w:val="28"/>
          <w:szCs w:val="28"/>
        </w:rPr>
        <w:t>латой).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Под реализацией результатов проведенных мероприятий понимаются итоги рассмотрения (исполнения) объектами контроля, органами местного самоуправления, правоо</w:t>
      </w:r>
      <w:r w:rsidRPr="003B5CE9">
        <w:rPr>
          <w:rFonts w:ascii="Times New Roman" w:hAnsi="Times New Roman"/>
          <w:sz w:val="28"/>
          <w:szCs w:val="28"/>
        </w:rPr>
        <w:t>х</w:t>
      </w:r>
      <w:r w:rsidRPr="003B5CE9">
        <w:rPr>
          <w:rFonts w:ascii="Times New Roman" w:hAnsi="Times New Roman"/>
          <w:sz w:val="28"/>
          <w:szCs w:val="28"/>
        </w:rPr>
        <w:t>ранительными органами, иным органами и организациями следующих докуме</w:t>
      </w:r>
      <w:r w:rsidRPr="003B5CE9">
        <w:rPr>
          <w:rFonts w:ascii="Times New Roman" w:hAnsi="Times New Roman"/>
          <w:sz w:val="28"/>
          <w:szCs w:val="28"/>
        </w:rPr>
        <w:t>н</w:t>
      </w:r>
      <w:r w:rsidRPr="003B5CE9">
        <w:rPr>
          <w:rFonts w:ascii="Times New Roman" w:hAnsi="Times New Roman"/>
          <w:sz w:val="28"/>
          <w:szCs w:val="28"/>
        </w:rPr>
        <w:t>тов, направленных Контрольно-счетной палатой по результатам пр</w:t>
      </w:r>
      <w:r w:rsidRPr="003B5CE9">
        <w:rPr>
          <w:rFonts w:ascii="Times New Roman" w:hAnsi="Times New Roman"/>
          <w:sz w:val="28"/>
          <w:szCs w:val="28"/>
        </w:rPr>
        <w:t>о</w:t>
      </w:r>
      <w:r w:rsidRPr="003B5CE9">
        <w:rPr>
          <w:rFonts w:ascii="Times New Roman" w:hAnsi="Times New Roman"/>
          <w:sz w:val="28"/>
          <w:szCs w:val="28"/>
        </w:rPr>
        <w:t>веденных мероприятий: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 отчет (заключение) по результатам проведенного контрольного (эк</w:t>
      </w:r>
      <w:r w:rsidRPr="003B5CE9">
        <w:rPr>
          <w:rFonts w:ascii="Times New Roman" w:hAnsi="Times New Roman"/>
          <w:sz w:val="28"/>
          <w:szCs w:val="28"/>
        </w:rPr>
        <w:t>с</w:t>
      </w:r>
      <w:r w:rsidRPr="003B5CE9">
        <w:rPr>
          <w:rFonts w:ascii="Times New Roman" w:hAnsi="Times New Roman"/>
          <w:sz w:val="28"/>
          <w:szCs w:val="28"/>
        </w:rPr>
        <w:t>пертно-аналитического) мероприятия;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 представление;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 предписание;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 информационное письмо;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 обращение в правоохранительные органы, органы государственного (муниципального) контроля (надзора);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 протоколы об административных правонарушениях, составленные уполномоченными должностными лицами Контрольно-счетной палаты, в сл</w:t>
      </w:r>
      <w:r w:rsidRPr="003B5CE9">
        <w:rPr>
          <w:rFonts w:ascii="Times New Roman" w:hAnsi="Times New Roman"/>
          <w:sz w:val="28"/>
          <w:szCs w:val="28"/>
        </w:rPr>
        <w:t>у</w:t>
      </w:r>
      <w:r w:rsidRPr="003B5CE9">
        <w:rPr>
          <w:rFonts w:ascii="Times New Roman" w:hAnsi="Times New Roman"/>
          <w:sz w:val="28"/>
          <w:szCs w:val="28"/>
        </w:rPr>
        <w:t>чаях, установленных законодательством;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 уведомления о применении бюджетных мер принуждения;</w:t>
      </w:r>
    </w:p>
    <w:p w:rsidR="009824AD" w:rsidRPr="003B5CE9" w:rsidRDefault="009824AD" w:rsidP="00982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 иные документы.</w:t>
      </w:r>
    </w:p>
    <w:p w:rsidR="009824AD" w:rsidRDefault="009824AD" w:rsidP="009824A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1.6. Положения настоящего Стандарта являются обязательными для с</w:t>
      </w:r>
      <w:r w:rsidRPr="003B5CE9">
        <w:rPr>
          <w:rFonts w:ascii="Times New Roman" w:hAnsi="Times New Roman"/>
          <w:sz w:val="28"/>
          <w:szCs w:val="28"/>
        </w:rPr>
        <w:t>о</w:t>
      </w:r>
      <w:r w:rsidRPr="003B5CE9">
        <w:rPr>
          <w:rFonts w:ascii="Times New Roman" w:hAnsi="Times New Roman"/>
          <w:sz w:val="28"/>
          <w:szCs w:val="28"/>
        </w:rPr>
        <w:t xml:space="preserve">блюдения сотрудниками Контрольно-счетной палаты. </w:t>
      </w:r>
    </w:p>
    <w:p w:rsidR="009824AD" w:rsidRPr="003B5CE9" w:rsidRDefault="009824AD" w:rsidP="009824A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Цель, задачи и формы контроля реализации результатов</w:t>
      </w:r>
    </w:p>
    <w:p w:rsid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денных мероприятий</w:t>
      </w:r>
    </w:p>
    <w:p w:rsidR="002143C5" w:rsidRPr="003C70C1" w:rsidRDefault="002143C5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онтроль реализации результатов проведенных мероприятий включает в себя:</w:t>
      </w:r>
    </w:p>
    <w:p w:rsidR="00804906" w:rsidRPr="003B5CE9" w:rsidRDefault="00804906" w:rsidP="0080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 анализ итогов рассмотрения представлений и исполнения предписаний;</w:t>
      </w:r>
    </w:p>
    <w:p w:rsidR="00804906" w:rsidRPr="003B5CE9" w:rsidRDefault="00804906" w:rsidP="00804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 контроль соблюдения сроков рассмотрения представлений и предпис</w:t>
      </w:r>
      <w:r w:rsidRPr="003B5CE9">
        <w:rPr>
          <w:rFonts w:ascii="Times New Roman" w:hAnsi="Times New Roman"/>
          <w:sz w:val="28"/>
          <w:szCs w:val="28"/>
        </w:rPr>
        <w:t>а</w:t>
      </w:r>
      <w:r w:rsidRPr="003B5CE9">
        <w:rPr>
          <w:rFonts w:ascii="Times New Roman" w:hAnsi="Times New Roman"/>
          <w:sz w:val="28"/>
          <w:szCs w:val="28"/>
        </w:rPr>
        <w:t>ний, а также информирования Контрольно-счетной палаты о принятых по пре</w:t>
      </w:r>
      <w:r w:rsidRPr="003B5CE9">
        <w:rPr>
          <w:rFonts w:ascii="Times New Roman" w:hAnsi="Times New Roman"/>
          <w:sz w:val="28"/>
          <w:szCs w:val="28"/>
        </w:rPr>
        <w:t>д</w:t>
      </w:r>
      <w:r w:rsidRPr="003B5CE9">
        <w:rPr>
          <w:rFonts w:ascii="Times New Roman" w:hAnsi="Times New Roman"/>
          <w:sz w:val="28"/>
          <w:szCs w:val="28"/>
        </w:rPr>
        <w:t>ставлениям и предписаниям решениях и мерах по их реализации, выполнения указанных р</w:t>
      </w:r>
      <w:r w:rsidRPr="003B5CE9">
        <w:rPr>
          <w:rFonts w:ascii="Times New Roman" w:hAnsi="Times New Roman"/>
          <w:sz w:val="28"/>
          <w:szCs w:val="28"/>
        </w:rPr>
        <w:t>е</w:t>
      </w:r>
      <w:r w:rsidRPr="003B5CE9">
        <w:rPr>
          <w:rFonts w:ascii="Times New Roman" w:hAnsi="Times New Roman"/>
          <w:sz w:val="28"/>
          <w:szCs w:val="28"/>
        </w:rPr>
        <w:t>шений и мер;</w:t>
      </w:r>
    </w:p>
    <w:p w:rsidR="00804906" w:rsidRPr="003B5CE9" w:rsidRDefault="00804906" w:rsidP="008049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 xml:space="preserve">- анализ итогов рассмотрения в </w:t>
      </w:r>
      <w:r>
        <w:rPr>
          <w:rFonts w:ascii="Times New Roman" w:hAnsi="Times New Roman"/>
          <w:sz w:val="28"/>
          <w:szCs w:val="28"/>
        </w:rPr>
        <w:t>Собрании депутатов</w:t>
      </w:r>
      <w:r w:rsidRPr="003B5CE9">
        <w:rPr>
          <w:rFonts w:ascii="Times New Roman" w:hAnsi="Times New Roman"/>
          <w:sz w:val="28"/>
          <w:szCs w:val="28"/>
        </w:rPr>
        <w:t xml:space="preserve"> отчетов, заключений Контрольно-счетной палаты по результатам пр</w:t>
      </w:r>
      <w:r w:rsidRPr="003B5CE9">
        <w:rPr>
          <w:rFonts w:ascii="Times New Roman" w:hAnsi="Times New Roman"/>
          <w:sz w:val="28"/>
          <w:szCs w:val="28"/>
        </w:rPr>
        <w:t>о</w:t>
      </w:r>
      <w:r w:rsidRPr="003B5CE9">
        <w:rPr>
          <w:rFonts w:ascii="Times New Roman" w:hAnsi="Times New Roman"/>
          <w:sz w:val="28"/>
          <w:szCs w:val="28"/>
        </w:rPr>
        <w:t xml:space="preserve">веденных мероприятий; </w:t>
      </w:r>
    </w:p>
    <w:p w:rsidR="00804906" w:rsidRPr="003B5CE9" w:rsidRDefault="00804906" w:rsidP="008049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lastRenderedPageBreak/>
        <w:t xml:space="preserve">- анализ итогов рассмотрения информационных писем Контрольно-счетной палаты; </w:t>
      </w:r>
    </w:p>
    <w:p w:rsidR="00804906" w:rsidRPr="003B5CE9" w:rsidRDefault="00804906" w:rsidP="008049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 анализ итогов рассмотрения правоохранительными органами матери</w:t>
      </w:r>
      <w:r w:rsidRPr="003B5CE9">
        <w:rPr>
          <w:rFonts w:ascii="Times New Roman" w:hAnsi="Times New Roman"/>
          <w:sz w:val="28"/>
          <w:szCs w:val="28"/>
        </w:rPr>
        <w:t>а</w:t>
      </w:r>
      <w:r w:rsidRPr="003B5CE9">
        <w:rPr>
          <w:rFonts w:ascii="Times New Roman" w:hAnsi="Times New Roman"/>
          <w:sz w:val="28"/>
          <w:szCs w:val="28"/>
        </w:rPr>
        <w:t>лов контрольных мероприятий, направленных им Контрольно-счетной пал</w:t>
      </w:r>
      <w:r w:rsidRPr="003B5CE9">
        <w:rPr>
          <w:rFonts w:ascii="Times New Roman" w:hAnsi="Times New Roman"/>
          <w:sz w:val="28"/>
          <w:szCs w:val="28"/>
        </w:rPr>
        <w:t>а</w:t>
      </w:r>
      <w:r w:rsidRPr="003B5CE9">
        <w:rPr>
          <w:rFonts w:ascii="Times New Roman" w:hAnsi="Times New Roman"/>
          <w:sz w:val="28"/>
          <w:szCs w:val="28"/>
        </w:rPr>
        <w:t>той;</w:t>
      </w:r>
    </w:p>
    <w:p w:rsidR="00804906" w:rsidRPr="003B5CE9" w:rsidRDefault="00804906" w:rsidP="008049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 анализ итогов рассмотрения протоколов  об  административных прав</w:t>
      </w:r>
      <w:r w:rsidRPr="003B5CE9">
        <w:rPr>
          <w:rFonts w:ascii="Times New Roman" w:hAnsi="Times New Roman"/>
          <w:sz w:val="28"/>
          <w:szCs w:val="28"/>
        </w:rPr>
        <w:t>о</w:t>
      </w:r>
      <w:r w:rsidRPr="003B5CE9">
        <w:rPr>
          <w:rFonts w:ascii="Times New Roman" w:hAnsi="Times New Roman"/>
          <w:sz w:val="28"/>
          <w:szCs w:val="28"/>
        </w:rPr>
        <w:t>нарушениях, составленных сотрудниками Контрольно-счетной палаты и  ув</w:t>
      </w:r>
      <w:r w:rsidRPr="003B5CE9">
        <w:rPr>
          <w:rFonts w:ascii="Times New Roman" w:hAnsi="Times New Roman"/>
          <w:sz w:val="28"/>
          <w:szCs w:val="28"/>
        </w:rPr>
        <w:t>е</w:t>
      </w:r>
      <w:r w:rsidRPr="003B5CE9">
        <w:rPr>
          <w:rFonts w:ascii="Times New Roman" w:hAnsi="Times New Roman"/>
          <w:sz w:val="28"/>
          <w:szCs w:val="28"/>
        </w:rPr>
        <w:t>домлений о применении бюджетных мер принуждения;</w:t>
      </w:r>
    </w:p>
    <w:p w:rsidR="00804906" w:rsidRPr="003B5CE9" w:rsidRDefault="00804906" w:rsidP="00804906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- иные меры, направленные на обеспечение полноты и своевременности принятия мер по итогам проведенных Контрольно-счетной палатой меропри</w:t>
      </w:r>
      <w:r w:rsidRPr="003B5CE9">
        <w:rPr>
          <w:rFonts w:ascii="Times New Roman" w:hAnsi="Times New Roman"/>
          <w:sz w:val="28"/>
          <w:szCs w:val="28"/>
        </w:rPr>
        <w:t>я</w:t>
      </w:r>
      <w:r w:rsidRPr="003B5CE9">
        <w:rPr>
          <w:rFonts w:ascii="Times New Roman" w:hAnsi="Times New Roman"/>
          <w:sz w:val="28"/>
          <w:szCs w:val="28"/>
        </w:rPr>
        <w:t>тий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Целью контроля реализации результатов проведенных мероприятий является обеспечение качественного выполнения задач, возложенных на Контрольно-счетную палату и достижения высокого уровня эффективности ее контрольной и экспертно-аналитической деятельности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контроля реализации результатов проведенных мероприятий являются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4780" w:rsidRPr="003B5CE9">
        <w:rPr>
          <w:rFonts w:ascii="Times New Roman" w:hAnsi="Times New Roman"/>
          <w:sz w:val="28"/>
          <w:szCs w:val="28"/>
        </w:rPr>
        <w:t xml:space="preserve">обеспечение своевременного и полного получения Контрольно-счетной палатой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рассмотрении (исполнении)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ами контроля документов, направленных им Контрольно-счетной палатой по результатам проведенных мероприятий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работка и принятие дополнительных мер для устранения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ами контроля выявленных нарушений и недостатков, отмеченных в представлениях и предписаниях Контрольно-счетной палаты, а также предложений по привлечению к ответственности должностных лиц, виновных в нарушении сроков рассмотрения представлений Контрольно-счетной палаты и (или) неисполнении или ненадлежащем исполнении в установленные сроки предписаний Контрольно-счетной палаты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результативности проведенных мероприятий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и эффективности контрольной и экспертно-аналитической деятельности Контрольно-счетной палаты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едложений по совершенствованию контрольной и экспертно-аналитической деятельности Контрольно-счетной палаты и ее правового, организационного, методологического и иного обеспечения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зработка предложений по совершенствованию бюджетного законодательства и развитию бюджетной системы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представление их на рассмотрение Собранию депутатов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="002143C5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ализации результатов проведенных мероприятий осуществляется посредством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анализа полученной информации о решениях и мерах, принятых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ами контроля по итогам рассмотрения документов КСП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езультатам проведенных мероприятий, по выполнению требований, предложений и рекомендаций Контрольно-счетной палаты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мониторинга учета в нормативных правовых актах, принятых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редложений Контрольно-счетной палаты по совершенствованию нормативного правотворчества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ключения в программы проверки вопросов реализации представлений (предписаний) Контрольно-счетной палаты, направленных по результатам ранее проведенных мероприятий на данном объекте контроля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ведения мероприятий по проверке реализации представлений (предписаний)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Документы по контролю реализации результатов проведенных мероприятий, формируются в составе дела контрольного мероприятия, в соответствии с Инструкцией по делопроизводству в Контрольно-счетной палате.</w:t>
      </w: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 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Анализ итогов рассмотрения Собранием депутатов</w:t>
      </w:r>
    </w:p>
    <w:p w:rsidR="003C70C1" w:rsidRDefault="002143C5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рецкого</w:t>
      </w:r>
      <w:r w:rsidR="003C70C1" w:rsidRPr="003C70C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района отчетов, заключений Контрольно-счетной палаты по результатам проведенных мероприятий</w:t>
      </w:r>
    </w:p>
    <w:p w:rsidR="002143C5" w:rsidRPr="003C70C1" w:rsidRDefault="002143C5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проводит анализ выполнения решений и мер по их реализации, принятых по итогам рассмотрения в постоянных комиссиях Собрания депутатов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четов, заключений Контрольно-счетной палаты по результатам проведенных мероприятий, а также по итогам рассмотрения представленных Контрольно-счетной палатой Собранию депутатов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едложений и рекомендаций по совершенствованию бюджетного и иного законодательства, организации бюджетного процесса и развитию бюджетной системы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="002143C5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существляется путем проведения мониторинга изменений законодательства Чувашской Республики и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ринятых в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предложениями и рекомендациями Контрольно-счетной палаты.</w:t>
      </w:r>
    </w:p>
    <w:p w:rsidR="002143C5" w:rsidRPr="003C70C1" w:rsidRDefault="002143C5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4. </w:t>
      </w:r>
      <w:r w:rsidR="003E4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ссмотрени</w:t>
      </w:r>
      <w:r w:rsidR="003E4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нформационных писем</w:t>
      </w:r>
    </w:p>
    <w:p w:rsid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о-счетной палаты</w:t>
      </w:r>
    </w:p>
    <w:p w:rsidR="002143C5" w:rsidRPr="003C70C1" w:rsidRDefault="002143C5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Default="003E4780" w:rsidP="002143C5">
      <w:pPr>
        <w:shd w:val="clear" w:color="auto" w:fill="FFFFFF"/>
        <w:spacing w:after="0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3C70C1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от органов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="003C70C1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ли организаций информации о результатах рассмотрения ими информационных писем Контрольно-счетной палаты, и на основе ее изучения,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бюджета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="003C70C1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муниципальной собственности, повышение экономности, продуктивности и результативности использования муниципальных средств.</w:t>
      </w:r>
    </w:p>
    <w:p w:rsidR="003E4780" w:rsidRPr="003B5CE9" w:rsidRDefault="003E4780" w:rsidP="003E47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4.2. В целях обеспечения своевременного и полного получения информ</w:t>
      </w:r>
      <w:r w:rsidRPr="003B5CE9">
        <w:rPr>
          <w:rFonts w:ascii="Times New Roman" w:hAnsi="Times New Roman"/>
          <w:sz w:val="28"/>
          <w:szCs w:val="28"/>
        </w:rPr>
        <w:t>а</w:t>
      </w:r>
      <w:r w:rsidRPr="003B5CE9">
        <w:rPr>
          <w:rFonts w:ascii="Times New Roman" w:hAnsi="Times New Roman"/>
          <w:sz w:val="28"/>
          <w:szCs w:val="28"/>
        </w:rPr>
        <w:t>ции по результатам рассмотрения информационных писем в них, как правило, н</w:t>
      </w:r>
      <w:r w:rsidRPr="003B5CE9">
        <w:rPr>
          <w:rFonts w:ascii="Times New Roman" w:hAnsi="Times New Roman"/>
          <w:sz w:val="28"/>
          <w:szCs w:val="28"/>
        </w:rPr>
        <w:t>е</w:t>
      </w:r>
      <w:r w:rsidRPr="003B5CE9">
        <w:rPr>
          <w:rFonts w:ascii="Times New Roman" w:hAnsi="Times New Roman"/>
          <w:sz w:val="28"/>
          <w:szCs w:val="28"/>
        </w:rPr>
        <w:t>обходимо указывать срок представления информации в Контрольно-счетную палату.</w:t>
      </w:r>
    </w:p>
    <w:p w:rsidR="003E4780" w:rsidRDefault="003E4780" w:rsidP="002143C5">
      <w:pPr>
        <w:shd w:val="clear" w:color="auto" w:fill="FFFFFF"/>
        <w:spacing w:after="0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C5" w:rsidRPr="003C70C1" w:rsidRDefault="002143C5" w:rsidP="002143C5">
      <w:pPr>
        <w:shd w:val="clear" w:color="auto" w:fill="FFFFFF"/>
        <w:spacing w:after="0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Контроль реализации представлений (предписаний)</w:t>
      </w:r>
    </w:p>
    <w:p w:rsid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о-счетной палаты</w:t>
      </w:r>
    </w:p>
    <w:p w:rsidR="002143C5" w:rsidRPr="003C70C1" w:rsidRDefault="002143C5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нтроль реализации представлений (предписаний) Контрольно-счетной палаты включает в себя следующие процедуры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становка представлений (предписаний) Контрольно-счетной палаты на контроль осуществляется в Журнале регистрации представлений Контрольно-счетной палаты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ализ хода и результатов реализации представлений (предписаний) Контрольно-счетной палаты;</w:t>
      </w:r>
    </w:p>
    <w:p w:rsidR="00D77675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hAnsi="Times New Roman"/>
          <w:sz w:val="28"/>
          <w:szCs w:val="28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77675" w:rsidRPr="003B5CE9">
        <w:rPr>
          <w:rFonts w:ascii="Times New Roman" w:hAnsi="Times New Roman"/>
          <w:sz w:val="28"/>
          <w:szCs w:val="28"/>
        </w:rPr>
        <w:t>принятие в порядке, установленном Контрольно-счетной палатой, мер в случаях несоблюдения сроков рассмотрения представлений Контрольно-счетной палаты, неисполнения представлений Контрольно-счетной палатой (в соответствии с частью 20 статьи 19.5 Кодекса Российской Федерации об адм</w:t>
      </w:r>
      <w:r w:rsidR="00D77675" w:rsidRPr="003B5CE9">
        <w:rPr>
          <w:rFonts w:ascii="Times New Roman" w:hAnsi="Times New Roman"/>
          <w:sz w:val="28"/>
          <w:szCs w:val="28"/>
        </w:rPr>
        <w:t>и</w:t>
      </w:r>
      <w:r w:rsidR="00D77675" w:rsidRPr="003B5CE9">
        <w:rPr>
          <w:rFonts w:ascii="Times New Roman" w:hAnsi="Times New Roman"/>
          <w:sz w:val="28"/>
          <w:szCs w:val="28"/>
        </w:rPr>
        <w:t>нистративных правонарушениях);</w:t>
      </w:r>
    </w:p>
    <w:p w:rsidR="00145073" w:rsidRPr="003B5CE9" w:rsidRDefault="003C70C1" w:rsidP="001450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145073" w:rsidRPr="003B5CE9">
        <w:rPr>
          <w:rFonts w:ascii="Times New Roman" w:hAnsi="Times New Roman"/>
          <w:sz w:val="28"/>
          <w:szCs w:val="28"/>
        </w:rPr>
        <w:t xml:space="preserve">принятие мер в случаях неисполнения предписаний Контрольно-счетной палаты, установленных </w:t>
      </w:r>
      <w:r w:rsidR="00145073">
        <w:rPr>
          <w:rFonts w:ascii="Times New Roman" w:hAnsi="Times New Roman"/>
          <w:sz w:val="28"/>
          <w:szCs w:val="28"/>
        </w:rPr>
        <w:t>Федеральным законом № 6-ФЗ</w:t>
      </w:r>
      <w:r w:rsidR="00145073" w:rsidRPr="003B5CE9">
        <w:rPr>
          <w:rFonts w:ascii="Times New Roman" w:hAnsi="Times New Roman"/>
          <w:sz w:val="28"/>
          <w:szCs w:val="28"/>
        </w:rPr>
        <w:t xml:space="preserve"> и частью 20 </w:t>
      </w:r>
      <w:r w:rsidR="00145073" w:rsidRPr="003B5CE9">
        <w:rPr>
          <w:rFonts w:ascii="Times New Roman" w:hAnsi="Times New Roman"/>
          <w:sz w:val="28"/>
          <w:szCs w:val="28"/>
        </w:rPr>
        <w:lastRenderedPageBreak/>
        <w:t>статьи 19.5 Кодекса Российской Федерации об административных правонарушен</w:t>
      </w:r>
      <w:r w:rsidR="00145073" w:rsidRPr="003B5CE9">
        <w:rPr>
          <w:rFonts w:ascii="Times New Roman" w:hAnsi="Times New Roman"/>
          <w:sz w:val="28"/>
          <w:szCs w:val="28"/>
        </w:rPr>
        <w:t>и</w:t>
      </w:r>
      <w:r w:rsidR="00145073" w:rsidRPr="003B5CE9">
        <w:rPr>
          <w:rFonts w:ascii="Times New Roman" w:hAnsi="Times New Roman"/>
          <w:sz w:val="28"/>
          <w:szCs w:val="28"/>
        </w:rPr>
        <w:t>ях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нятие представлений (предписаний) Контрольно-счетной палаты с контроля, продление сроков контроля их реализации и (или) принятие мер по их реализации.</w:t>
      </w:r>
    </w:p>
    <w:p w:rsidR="00145073" w:rsidRPr="003B5CE9" w:rsidRDefault="003C70C1" w:rsidP="001450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Контроль реализации представлений (предписаний) Контрольно-счетной палаты осуществляется председателем Контрольно-счетной палаты.</w:t>
      </w:r>
      <w:r w:rsidR="0014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073" w:rsidRPr="003B5CE9">
        <w:rPr>
          <w:rFonts w:ascii="Times New Roman" w:hAnsi="Times New Roman"/>
          <w:sz w:val="28"/>
          <w:szCs w:val="28"/>
        </w:rPr>
        <w:t>Постановка представлений и предписаний Контрольно-счетной п</w:t>
      </w:r>
      <w:r w:rsidR="00145073" w:rsidRPr="003B5CE9">
        <w:rPr>
          <w:rFonts w:ascii="Times New Roman" w:hAnsi="Times New Roman"/>
          <w:sz w:val="28"/>
          <w:szCs w:val="28"/>
        </w:rPr>
        <w:t>а</w:t>
      </w:r>
      <w:r w:rsidR="00145073" w:rsidRPr="003B5CE9">
        <w:rPr>
          <w:rFonts w:ascii="Times New Roman" w:hAnsi="Times New Roman"/>
          <w:sz w:val="28"/>
          <w:szCs w:val="28"/>
        </w:rPr>
        <w:t>латы на контроль осуществляется после принятия решения об их направлении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Анализ результатов реализации представлений (предписаний) Контрольно-счетной палаты осуществляется </w:t>
      </w:r>
      <w:r w:rsidR="006E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кущего контроля реализации представлений (предписаний) Контрольно-счетной палаты, осуществляемого путем изучения и анализа полученной от органов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ов контроля информации о ходе и результатах реализации представлений (предписаний) Контрольно-счетной палаты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х мероприятий, предметом или одним из вопросов которых является реализация ранее направленных представлений (предписаний)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Текущий контроль реализации представлений (предписаний) палаты включает в себя осуществление анализа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ения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ами контроля законодательно определенных сроков рассмотрения представлений Контрольно-счетной палаты и информирования КСП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 принятых по представлениям решениях и мерах по их реализации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зультатов рассмотрения и выполнения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бъектами контроля требований, предложений и рекомендаций, содержащихся в представлениях и предписаниях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облюдения сроков рассмотрения представлений палаты и информирования Контрольно-счетной палаты о принятых по представлениям решениях и мерах по их реализации, состоит в сопоставлении фактических сроков рассмотрения представлений со сроками рассмотрения, указанными в представлениях Контрольно-счетной палаты. Фактические сроки рассмотрения представлений Контрольно-счетной палаты и информирования Контрольно-счетной палаты о принятых по представлениям решениях и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ах по их реализации определяются по исходящей дате документов объектов контроля о результатах реализации представлений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рассмотрения и выполнения органами местного самоуправления и объектами контроля требований, предложений и рекомендаций, содержащихся в представлениях и предписаниях Контрольно-счетной палаты, включает в себя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анализ и оценку своевременности и полноты реализации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ами контроля представлений (предписаний) Контрольно-счетной палаты, выполнения запланированных мероприятий по устранению выявленных нарушений, отклонений и недостатков и ликвидации их последствий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ализ соответствия решений и мер, принятых органами местного самоуправления и объектами контроля, содержанию требований, предложений и рекомендаций, содержащихся в представлениях (предписаниях) Контрольно-счетной палаты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ализ причин невыполнения требований, предложений и рекомендаций, содержащихся в представлениях (предписаниях)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текущего контроля реализации представлений (предписаний) Контрольно-счетной палаты у органов местного самоуправления и объектов контроля может быть запрошена необходимая информация или документация о ходе и результатах реализации представлений (предписаний)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авомерного отказа в предоставлении или уклонения от предоставления информации (документов, материалов) о ходе и результатах реализации представлений (предписаний) Контрольно-счетной палаты, к соответствующим должностным лицам могут быть применены меры ответственности, установленные законодательством Российской Федерации и Чувашской Республики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по представлениям (предписаниям) Контрольно-счетной палаты учитывается в Журналах учета представлений (предписаний) КСП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ссмотрения представлений (предписаний), направленных органам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ам контроля, и принятые по ним меры Контрольно-счетной палаты отражаются в Журнале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и представлений (предписаний) Контрольно-счетной палаты Чувашской Республики по каждому контрольному мероприятию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Контрольные мероприятия, предметом которых является реализация представлений (предписаний) Контрольно-счетной палаты или проверка реализации ранее направленных представлений (предписаний) Контрольно-счетной палаты, являющаяся одним из вопросов программ контрольных мероприятий, осуществляются в следующих случаях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уточнения полученной информации о принятых решениях, ходе и результатах реализации представлений (предписаний) Контрольно-счетной палаты или проверки ее достоверности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я от органов местного самоуправления и объектов контроля неполной информации о принятых ими по представлениям Контрольно-счетной палаты решениях и (или) мерах по их реализации или наличия обоснованных сомнений в достоверности полученной информации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учения по результатам текущего контроля реализации представлений (предписаний) Контрольно-счетной палаты информации о неэффективности или низкой результативности мер по реализации представлений (предписаний) Контрольно-счетной палаты, принятых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ами контроля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Контрольно-счетной палаты, соответствующими стандартами муниципального финансового контроля, стандартами организации деятельности, другими внутренними нормативными документами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По итогам анализа результатов реализации органами местного самоуправления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бъектами контроля представлений (предписаний) Контрольно-счетной палаты дается оценка результативности выполнения содержащихся в представлениях и предписаниях Контрольно-счетной палаты требований, предложений и рекомендаций, которая может заключаться в устранении выявленных нарушений, возмещении причиненного ущерба, совершенствовании системы управления муниципальными средствами и т.д.</w:t>
      </w:r>
    </w:p>
    <w:p w:rsidR="00831305" w:rsidRPr="003B5CE9" w:rsidRDefault="003C70C1" w:rsidP="008313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7. </w:t>
      </w:r>
      <w:r w:rsidR="00831305" w:rsidRPr="003B5CE9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редпис</w:t>
      </w:r>
      <w:r w:rsidR="00831305" w:rsidRPr="003B5CE9">
        <w:rPr>
          <w:rFonts w:ascii="Times New Roman" w:hAnsi="Times New Roman"/>
          <w:sz w:val="28"/>
          <w:szCs w:val="28"/>
        </w:rPr>
        <w:t>а</w:t>
      </w:r>
      <w:r w:rsidR="00831305" w:rsidRPr="003B5CE9">
        <w:rPr>
          <w:rFonts w:ascii="Times New Roman" w:hAnsi="Times New Roman"/>
          <w:sz w:val="28"/>
          <w:szCs w:val="28"/>
        </w:rPr>
        <w:t>ний и (или) представлений Контрольно-счетной палаты к ответственным должнос</w:t>
      </w:r>
      <w:r w:rsidR="00831305" w:rsidRPr="003B5CE9">
        <w:rPr>
          <w:rFonts w:ascii="Times New Roman" w:hAnsi="Times New Roman"/>
          <w:sz w:val="28"/>
          <w:szCs w:val="28"/>
        </w:rPr>
        <w:t>т</w:t>
      </w:r>
      <w:r w:rsidR="00831305" w:rsidRPr="003B5CE9">
        <w:rPr>
          <w:rFonts w:ascii="Times New Roman" w:hAnsi="Times New Roman"/>
          <w:sz w:val="28"/>
          <w:szCs w:val="28"/>
        </w:rPr>
        <w:t>ным лицам и (или)</w:t>
      </w:r>
      <w:r w:rsidR="00831305">
        <w:rPr>
          <w:rFonts w:ascii="Times New Roman" w:hAnsi="Times New Roman"/>
          <w:sz w:val="28"/>
          <w:szCs w:val="28"/>
        </w:rPr>
        <w:t xml:space="preserve"> </w:t>
      </w:r>
      <w:r w:rsidR="00831305" w:rsidRPr="003B5CE9">
        <w:rPr>
          <w:rFonts w:ascii="Times New Roman" w:hAnsi="Times New Roman"/>
          <w:sz w:val="28"/>
          <w:szCs w:val="28"/>
        </w:rPr>
        <w:t>юридическим лицам объекта контроля применяются меры ответственности в соответствии с действующим законодател</w:t>
      </w:r>
      <w:r w:rsidR="00831305" w:rsidRPr="003B5CE9">
        <w:rPr>
          <w:rFonts w:ascii="Times New Roman" w:hAnsi="Times New Roman"/>
          <w:sz w:val="28"/>
          <w:szCs w:val="28"/>
        </w:rPr>
        <w:t>ь</w:t>
      </w:r>
      <w:r w:rsidR="00831305" w:rsidRPr="003B5CE9">
        <w:rPr>
          <w:rFonts w:ascii="Times New Roman" w:hAnsi="Times New Roman"/>
          <w:sz w:val="28"/>
          <w:szCs w:val="28"/>
        </w:rPr>
        <w:t xml:space="preserve">ством. </w:t>
      </w:r>
    </w:p>
    <w:p w:rsidR="003C70C1" w:rsidRPr="003C70C1" w:rsidRDefault="003C70C1" w:rsidP="00831305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8. В случае изменения обстоятельств, послуживших основанием для направления (представления) предписания Контрольно-счетной палаты, принимается письменное мотивированное решение об отмене представления (предписания)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решение об отмене представления (предписания) Контрольно-счетной палаты или признании его недействительным принято судом, председатель Контрольно-счетной палаты (в его отсутствие – исполняющий обязанности председателя Контрольно-счетной палаты) принимается решение </w:t>
      </w:r>
      <w:r w:rsidR="00FD4F8C" w:rsidRPr="003B5CE9">
        <w:rPr>
          <w:rFonts w:ascii="Times New Roman" w:hAnsi="Times New Roman"/>
          <w:sz w:val="28"/>
          <w:szCs w:val="28"/>
        </w:rPr>
        <w:t>об обжаловании судебного реш</w:t>
      </w:r>
      <w:r w:rsidR="00FD4F8C" w:rsidRPr="003B5CE9">
        <w:rPr>
          <w:rFonts w:ascii="Times New Roman" w:hAnsi="Times New Roman"/>
          <w:sz w:val="28"/>
          <w:szCs w:val="28"/>
        </w:rPr>
        <w:t>е</w:t>
      </w:r>
      <w:r w:rsidR="00FD4F8C" w:rsidRPr="003B5CE9">
        <w:rPr>
          <w:rFonts w:ascii="Times New Roman" w:hAnsi="Times New Roman"/>
          <w:sz w:val="28"/>
          <w:szCs w:val="28"/>
        </w:rPr>
        <w:t xml:space="preserve">ния </w:t>
      </w:r>
      <w:r w:rsidR="00FD4F8C">
        <w:rPr>
          <w:rFonts w:ascii="Times New Roman" w:hAnsi="Times New Roman"/>
          <w:sz w:val="28"/>
          <w:szCs w:val="28"/>
        </w:rPr>
        <w:t>или</w:t>
      </w:r>
      <w:r w:rsidR="00FD4F8C" w:rsidRPr="003B5CE9">
        <w:rPr>
          <w:rFonts w:ascii="Times New Roman" w:hAnsi="Times New Roman"/>
          <w:sz w:val="28"/>
          <w:szCs w:val="28"/>
        </w:rPr>
        <w:t xml:space="preserve">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мене представления (предписания) Контрольно-счетной палаты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редставление (предписание) считается исполненным при выполнении объектами контроля следующих условий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нятия по представлению Контрольно-счетной палаты должностными лицами соответствующих органов местного самоуправления и объектов контроля решений и мер по их реализации;</w:t>
      </w:r>
    </w:p>
    <w:p w:rsidR="00B53B89" w:rsidRPr="003B5CE9" w:rsidRDefault="003C70C1" w:rsidP="00B53B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C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нформирования Контрольно-счетной палаты в законодательно определенные сроки о принятых по представлению (предписанию) Контрольно-счетной палаты решениях и мерах по их реализации.</w:t>
      </w:r>
      <w:r w:rsidR="00B53B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3B89" w:rsidRPr="003B5CE9">
        <w:rPr>
          <w:rFonts w:ascii="Times New Roman" w:hAnsi="Times New Roman"/>
          <w:sz w:val="28"/>
          <w:szCs w:val="28"/>
        </w:rPr>
        <w:t>Сроком завершения контроля представлений (предписаний) является д</w:t>
      </w:r>
      <w:r w:rsidR="00B53B89" w:rsidRPr="003B5CE9">
        <w:rPr>
          <w:rFonts w:ascii="Times New Roman" w:hAnsi="Times New Roman"/>
          <w:sz w:val="28"/>
          <w:szCs w:val="28"/>
        </w:rPr>
        <w:t>а</w:t>
      </w:r>
      <w:r w:rsidR="00B53B89" w:rsidRPr="003B5CE9">
        <w:rPr>
          <w:rFonts w:ascii="Times New Roman" w:hAnsi="Times New Roman"/>
          <w:sz w:val="28"/>
          <w:szCs w:val="28"/>
        </w:rPr>
        <w:t>та принятия решения о снятии его с контроля.</w:t>
      </w:r>
    </w:p>
    <w:p w:rsidR="00B53B89" w:rsidRDefault="00B53B89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Анализ итогов рассмотрения правоохранительными органами</w:t>
      </w: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ов контрольных мероприятий, направленных им</w:t>
      </w:r>
    </w:p>
    <w:p w:rsid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о-счетной палатой</w:t>
      </w:r>
    </w:p>
    <w:p w:rsidR="002143C5" w:rsidRPr="003C70C1" w:rsidRDefault="002143C5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Pr="003C70C1" w:rsidRDefault="003C70C1" w:rsidP="002143C5">
      <w:pPr>
        <w:shd w:val="clear" w:color="auto" w:fill="FFFFFF"/>
        <w:spacing w:after="0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о итогам рассмотрения правоохранительными органами материалов контрольных мероприятий, направленных в их адрес Контрольно-счетной палатой, проводится анализ принятых ими мер по выявленным Контрольно-счетной палатой нарушениям законодательства Российской Федерации, Чувашской Республики и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="002143C5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на основе информации, полученной Контрольно-счетной палатой от правоохранительного органа по результатам рассмотрения ее обращения.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ходе анализа информации, полученной от правоохранительного органа, осуществляются следующие действия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ется соблюдение правоохранительным органом при рассмотрении им обращения Контрольно-счетной палаты и принятии мер 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й соглашения о сотрудничестве и взаимодействии, подписанного Контрольно-счетной палатой и правоохранительным органом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ируются результаты мер, принятых правоохранительным органом по нарушениям законодательства Российской Федерации, Чувашской Республики и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выявленным Контрольно-счетной палатой при проведении контрольного мероприятия и отраженным в ее обращении в правоохранительный орган (опротестование противоречащих закону правовых актов или обращение в суд о признании таких актов недействительными, возбуждение дел об административных правонарушениях или уголовных дел, направление материалов по возбужденным делам в суд и т.п.);</w:t>
      </w:r>
    </w:p>
    <w:p w:rsid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уются причины отказа правоохранительного органа в принятии мер по материалам, направленным ему Контрольно-счетной палатой по результатам контрольного мероприятия (в случае принятия им такого решения).</w:t>
      </w:r>
    </w:p>
    <w:p w:rsidR="000D6D20" w:rsidRPr="003B5CE9" w:rsidRDefault="000D6D20" w:rsidP="000D6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6.3. По результатам анализа полученной информации могут направлят</w:t>
      </w:r>
      <w:r w:rsidRPr="003B5CE9">
        <w:rPr>
          <w:rFonts w:ascii="Times New Roman" w:hAnsi="Times New Roman"/>
          <w:sz w:val="28"/>
          <w:szCs w:val="28"/>
        </w:rPr>
        <w:t>ь</w:t>
      </w:r>
      <w:r w:rsidRPr="003B5CE9">
        <w:rPr>
          <w:rFonts w:ascii="Times New Roman" w:hAnsi="Times New Roman"/>
          <w:sz w:val="28"/>
          <w:szCs w:val="28"/>
        </w:rPr>
        <w:t>ся информационные письма в органы государственной власти Чувашской Республики (органы м</w:t>
      </w:r>
      <w:r w:rsidRPr="003B5CE9">
        <w:rPr>
          <w:rFonts w:ascii="Times New Roman" w:hAnsi="Times New Roman"/>
          <w:sz w:val="28"/>
          <w:szCs w:val="28"/>
        </w:rPr>
        <w:t>е</w:t>
      </w:r>
      <w:r w:rsidRPr="003B5CE9">
        <w:rPr>
          <w:rFonts w:ascii="Times New Roman" w:hAnsi="Times New Roman"/>
          <w:sz w:val="28"/>
          <w:szCs w:val="28"/>
        </w:rPr>
        <w:t>стного самоуправления).</w:t>
      </w:r>
    </w:p>
    <w:p w:rsidR="000D6D20" w:rsidRPr="003B5CE9" w:rsidRDefault="000D6D20" w:rsidP="000D6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При несогласии с процессуальными решениями (действиями или безде</w:t>
      </w:r>
      <w:r w:rsidRPr="003B5CE9">
        <w:rPr>
          <w:rFonts w:ascii="Times New Roman" w:hAnsi="Times New Roman"/>
          <w:sz w:val="28"/>
          <w:szCs w:val="28"/>
        </w:rPr>
        <w:t>й</w:t>
      </w:r>
      <w:r w:rsidRPr="003B5CE9">
        <w:rPr>
          <w:rFonts w:ascii="Times New Roman" w:hAnsi="Times New Roman"/>
          <w:sz w:val="28"/>
          <w:szCs w:val="28"/>
        </w:rPr>
        <w:t>ствием) правоохранительных органов при рассмотрении информации, пост</w:t>
      </w:r>
      <w:r w:rsidRPr="003B5CE9">
        <w:rPr>
          <w:rFonts w:ascii="Times New Roman" w:hAnsi="Times New Roman"/>
          <w:sz w:val="28"/>
          <w:szCs w:val="28"/>
        </w:rPr>
        <w:t>у</w:t>
      </w:r>
      <w:r w:rsidRPr="003B5CE9">
        <w:rPr>
          <w:rFonts w:ascii="Times New Roman" w:hAnsi="Times New Roman"/>
          <w:sz w:val="28"/>
          <w:szCs w:val="28"/>
        </w:rPr>
        <w:t>пившей к ним от Контрольно-счетной палаты, направляется обращение в соо</w:t>
      </w:r>
      <w:r w:rsidRPr="003B5CE9">
        <w:rPr>
          <w:rFonts w:ascii="Times New Roman" w:hAnsi="Times New Roman"/>
          <w:sz w:val="28"/>
          <w:szCs w:val="28"/>
        </w:rPr>
        <w:t>т</w:t>
      </w:r>
      <w:r w:rsidRPr="003B5CE9">
        <w:rPr>
          <w:rFonts w:ascii="Times New Roman" w:hAnsi="Times New Roman"/>
          <w:sz w:val="28"/>
          <w:szCs w:val="28"/>
        </w:rPr>
        <w:t>ветствующий орган прокуратуры с предложением о проверке в порядке на</w:t>
      </w:r>
      <w:r w:rsidRPr="003B5CE9">
        <w:rPr>
          <w:rFonts w:ascii="Times New Roman" w:hAnsi="Times New Roman"/>
          <w:sz w:val="28"/>
          <w:szCs w:val="28"/>
        </w:rPr>
        <w:t>д</w:t>
      </w:r>
      <w:r w:rsidRPr="003B5CE9">
        <w:rPr>
          <w:rFonts w:ascii="Times New Roman" w:hAnsi="Times New Roman"/>
          <w:sz w:val="28"/>
          <w:szCs w:val="28"/>
        </w:rPr>
        <w:t>зора принятых решений, совершенных действий или допущенного бездействия со стороны правоохр</w:t>
      </w:r>
      <w:r w:rsidRPr="003B5CE9">
        <w:rPr>
          <w:rFonts w:ascii="Times New Roman" w:hAnsi="Times New Roman"/>
          <w:sz w:val="28"/>
          <w:szCs w:val="28"/>
        </w:rPr>
        <w:t>а</w:t>
      </w:r>
      <w:r w:rsidRPr="003B5CE9">
        <w:rPr>
          <w:rFonts w:ascii="Times New Roman" w:hAnsi="Times New Roman"/>
          <w:sz w:val="28"/>
          <w:szCs w:val="28"/>
        </w:rPr>
        <w:t>нительного органа.</w:t>
      </w:r>
    </w:p>
    <w:p w:rsidR="000D6D20" w:rsidRDefault="000D6D20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43C5" w:rsidRDefault="003C70C1" w:rsidP="00C75AC4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hAnsi="Times New Roman"/>
          <w:b/>
          <w:sz w:val="28"/>
          <w:szCs w:val="28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7. </w:t>
      </w:r>
      <w:r w:rsidR="00C75AC4" w:rsidRPr="003B5CE9">
        <w:rPr>
          <w:rFonts w:ascii="Times New Roman" w:hAnsi="Times New Roman"/>
          <w:b/>
          <w:sz w:val="28"/>
          <w:szCs w:val="28"/>
        </w:rPr>
        <w:t>Результаты принятых решений по протоколам об административных правонарушениях</w:t>
      </w:r>
    </w:p>
    <w:p w:rsidR="00C75AC4" w:rsidRPr="003C70C1" w:rsidRDefault="00C75AC4" w:rsidP="00C75AC4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6CF" w:rsidRPr="003B5CE9" w:rsidRDefault="009C36CF" w:rsidP="009C36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7.1. По делам об административных правонарушениях, возбужденных Контрольно-счетной палатой, уведомлениям о применении бюджетных мер принуждения, осуществляется анализ результатов рассмотрения уполномоче</w:t>
      </w:r>
      <w:r w:rsidRPr="003B5CE9">
        <w:rPr>
          <w:rFonts w:ascii="Times New Roman" w:hAnsi="Times New Roman"/>
          <w:sz w:val="28"/>
          <w:szCs w:val="28"/>
        </w:rPr>
        <w:t>н</w:t>
      </w:r>
      <w:r w:rsidRPr="003B5CE9">
        <w:rPr>
          <w:rFonts w:ascii="Times New Roman" w:hAnsi="Times New Roman"/>
          <w:sz w:val="28"/>
          <w:szCs w:val="28"/>
        </w:rPr>
        <w:t>ными органами дел об административных правонарушениях, о применении бюджетных мер прин</w:t>
      </w:r>
      <w:r w:rsidRPr="003B5CE9">
        <w:rPr>
          <w:rFonts w:ascii="Times New Roman" w:hAnsi="Times New Roman"/>
          <w:sz w:val="28"/>
          <w:szCs w:val="28"/>
        </w:rPr>
        <w:t>у</w:t>
      </w:r>
      <w:r w:rsidRPr="003B5CE9">
        <w:rPr>
          <w:rFonts w:ascii="Times New Roman" w:hAnsi="Times New Roman"/>
          <w:sz w:val="28"/>
          <w:szCs w:val="28"/>
        </w:rPr>
        <w:t>ждения.</w:t>
      </w:r>
    </w:p>
    <w:p w:rsidR="009C36CF" w:rsidRDefault="009C36CF" w:rsidP="009C36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7.2. Сведения о решениях, принятых органами, уполномоченными Коде</w:t>
      </w:r>
      <w:r w:rsidRPr="003B5CE9">
        <w:rPr>
          <w:rFonts w:ascii="Times New Roman" w:hAnsi="Times New Roman"/>
          <w:sz w:val="28"/>
          <w:szCs w:val="28"/>
        </w:rPr>
        <w:t>к</w:t>
      </w:r>
      <w:r w:rsidRPr="003B5CE9">
        <w:rPr>
          <w:rFonts w:ascii="Times New Roman" w:hAnsi="Times New Roman"/>
          <w:sz w:val="28"/>
          <w:szCs w:val="28"/>
        </w:rPr>
        <w:t>сом Российской Федерации об административных правонарушениях на ра</w:t>
      </w:r>
      <w:r w:rsidRPr="003B5CE9">
        <w:rPr>
          <w:rFonts w:ascii="Times New Roman" w:hAnsi="Times New Roman"/>
          <w:sz w:val="28"/>
          <w:szCs w:val="28"/>
        </w:rPr>
        <w:t>с</w:t>
      </w:r>
      <w:r w:rsidRPr="003B5CE9">
        <w:rPr>
          <w:rFonts w:ascii="Times New Roman" w:hAnsi="Times New Roman"/>
          <w:sz w:val="28"/>
          <w:szCs w:val="28"/>
        </w:rPr>
        <w:t>смотрение дел об административных правонарушениях, вносятся в сводную информацию по результатам контрольных мероприятий. В случае несогласия с решениями, принятыми органами, уполномоченными Кодексом Российской Федерации об административных правонарушениях на рассмотрение дел об а</w:t>
      </w:r>
      <w:r w:rsidRPr="003B5CE9">
        <w:rPr>
          <w:rFonts w:ascii="Times New Roman" w:hAnsi="Times New Roman"/>
          <w:sz w:val="28"/>
          <w:szCs w:val="28"/>
        </w:rPr>
        <w:t>д</w:t>
      </w:r>
      <w:r w:rsidRPr="003B5CE9">
        <w:rPr>
          <w:rFonts w:ascii="Times New Roman" w:hAnsi="Times New Roman"/>
          <w:sz w:val="28"/>
          <w:szCs w:val="28"/>
        </w:rPr>
        <w:t>министративных правонарушениях, Контрольно-счетной палатой может обж</w:t>
      </w:r>
      <w:r w:rsidRPr="003B5CE9">
        <w:rPr>
          <w:rFonts w:ascii="Times New Roman" w:hAnsi="Times New Roman"/>
          <w:sz w:val="28"/>
          <w:szCs w:val="28"/>
        </w:rPr>
        <w:t>а</w:t>
      </w:r>
      <w:r w:rsidRPr="003B5CE9">
        <w:rPr>
          <w:rFonts w:ascii="Times New Roman" w:hAnsi="Times New Roman"/>
          <w:sz w:val="28"/>
          <w:szCs w:val="28"/>
        </w:rPr>
        <w:t>ловать указанное решение и (или) действие (бездействие) должностных лиц.</w:t>
      </w:r>
    </w:p>
    <w:p w:rsidR="009C36CF" w:rsidRPr="003B5CE9" w:rsidRDefault="009C36CF" w:rsidP="009C36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6CF" w:rsidRPr="003B5CE9" w:rsidRDefault="009C36CF" w:rsidP="009C36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CE9">
        <w:rPr>
          <w:rFonts w:ascii="Times New Roman" w:hAnsi="Times New Roman"/>
          <w:b/>
          <w:sz w:val="28"/>
          <w:szCs w:val="28"/>
        </w:rPr>
        <w:t>8. Результаты принятых решений по уведомлениям о применении бюджетных мер принуждения</w:t>
      </w:r>
    </w:p>
    <w:p w:rsidR="009C36CF" w:rsidRPr="003B5CE9" w:rsidRDefault="009C36CF" w:rsidP="009C36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6CF" w:rsidRPr="003B5CE9" w:rsidRDefault="009C36CF" w:rsidP="009C36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8.1. Контрольно-счетная палата осуществляет анализ принятия решений по уведомлениям о применении бюджетных мер принуждения, составленных и направленных в у</w:t>
      </w:r>
      <w:r w:rsidRPr="003B5CE9">
        <w:rPr>
          <w:rFonts w:ascii="Times New Roman" w:hAnsi="Times New Roman"/>
          <w:sz w:val="28"/>
          <w:szCs w:val="28"/>
        </w:rPr>
        <w:t>с</w:t>
      </w:r>
      <w:r w:rsidRPr="003B5CE9">
        <w:rPr>
          <w:rFonts w:ascii="Times New Roman" w:hAnsi="Times New Roman"/>
          <w:sz w:val="28"/>
          <w:szCs w:val="28"/>
        </w:rPr>
        <w:t>тановленном Контрольно-счетной палатой порядке.</w:t>
      </w:r>
    </w:p>
    <w:p w:rsidR="009C36CF" w:rsidRDefault="009C36CF" w:rsidP="009C3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5CE9">
        <w:rPr>
          <w:rFonts w:ascii="Times New Roman" w:hAnsi="Times New Roman"/>
          <w:sz w:val="28"/>
          <w:szCs w:val="28"/>
        </w:rPr>
        <w:t>8.2. По результатам принятого решения по уведомлению о применении бюджетных мер принуждения сотрудником, составившим уведомление, внося</w:t>
      </w:r>
      <w:r w:rsidRPr="003B5CE9">
        <w:rPr>
          <w:rFonts w:ascii="Times New Roman" w:hAnsi="Times New Roman"/>
          <w:sz w:val="28"/>
          <w:szCs w:val="28"/>
        </w:rPr>
        <w:t>т</w:t>
      </w:r>
      <w:r w:rsidRPr="003B5CE9">
        <w:rPr>
          <w:rFonts w:ascii="Times New Roman" w:hAnsi="Times New Roman"/>
          <w:sz w:val="28"/>
          <w:szCs w:val="28"/>
        </w:rPr>
        <w:t>ся сведения о принятых решениях в информацию о контрольном меропри</w:t>
      </w:r>
      <w:r w:rsidRPr="003B5CE9">
        <w:rPr>
          <w:rFonts w:ascii="Times New Roman" w:hAnsi="Times New Roman"/>
          <w:sz w:val="28"/>
          <w:szCs w:val="28"/>
        </w:rPr>
        <w:t>я</w:t>
      </w:r>
      <w:r w:rsidRPr="003B5CE9">
        <w:rPr>
          <w:rFonts w:ascii="Times New Roman" w:hAnsi="Times New Roman"/>
          <w:sz w:val="28"/>
          <w:szCs w:val="28"/>
        </w:rPr>
        <w:t>тии в порядке, установленном в Контрольно-счетной палате.</w:t>
      </w:r>
    </w:p>
    <w:p w:rsidR="009C36CF" w:rsidRPr="003B5CE9" w:rsidRDefault="009C36CF" w:rsidP="009C3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70C1" w:rsidRPr="003C70C1" w:rsidRDefault="009C36CF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</w:t>
      </w:r>
      <w:r w:rsidR="003C70C1"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формление и использование итогов контроля реализации</w:t>
      </w:r>
    </w:p>
    <w:p w:rsidR="003C70C1" w:rsidRDefault="003C70C1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зультатов проведенных мероприятий</w:t>
      </w:r>
    </w:p>
    <w:p w:rsidR="002143C5" w:rsidRPr="003C70C1" w:rsidRDefault="002143C5" w:rsidP="002143C5">
      <w:pPr>
        <w:shd w:val="clear" w:color="auto" w:fill="FFFFFF"/>
        <w:spacing w:after="0" w:line="240" w:lineRule="auto"/>
        <w:ind w:left="4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0C1" w:rsidRPr="003C70C1" w:rsidRDefault="009C36CF" w:rsidP="002143C5">
      <w:pPr>
        <w:shd w:val="clear" w:color="auto" w:fill="FFFFFF"/>
        <w:spacing w:after="0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C70C1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Итоги контроля реализации результатов проведенных мероприятий оформляются в виде следующих документов: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результатах контрольного мероприятия Контрольно-счетной палаты, составленных по утвержденной форме;</w:t>
      </w:r>
    </w:p>
    <w:p w:rsidR="003C70C1" w:rsidRPr="003C70C1" w:rsidRDefault="003C70C1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овой информации по результатам текущего контроля реализации представлений Контрольно-счетной палаты, анализа итогов рассмотрения информационных писем Контрольно-счетной палаты, материалов контрольных мероприятий, направленных в правоохранительные органы, итогов рассмотрения Собранием депутатов </w:t>
      </w:r>
      <w:r w:rsidR="0021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цкого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четов, аналитических и других документов Контрольно-счетной палаты по результатам проведенных мероприятий.</w:t>
      </w:r>
    </w:p>
    <w:p w:rsidR="003C70C1" w:rsidRPr="003C70C1" w:rsidRDefault="009C36CF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C70C1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Информация об итогах контроля реализации результатов проведенных мероприятий включается в годовой отчет о работе Контрольно-счетной палаты.</w:t>
      </w:r>
    </w:p>
    <w:p w:rsidR="003C70C1" w:rsidRPr="003C70C1" w:rsidRDefault="009C36CF" w:rsidP="003C70C1">
      <w:pPr>
        <w:shd w:val="clear" w:color="auto" w:fill="FFFFFF"/>
        <w:spacing w:before="100" w:beforeAutospacing="1" w:after="100" w:afterAutospacing="1" w:line="240" w:lineRule="auto"/>
        <w:ind w:lef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C70C1"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Итоги контроля реализации результатов проведенных мероприятий используются при планировании работы Контрольно-счетной палаты и разработке мероприятий по совершенствованию ее контрольной и экспертно-аналитической деятельности.</w:t>
      </w:r>
    </w:p>
    <w:p w:rsidR="004439DF" w:rsidRDefault="004439DF"/>
    <w:sectPr w:rsidR="004439DF" w:rsidSect="004439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1B" w:rsidRDefault="00D1171B" w:rsidP="00407D7C">
      <w:pPr>
        <w:spacing w:after="0" w:line="240" w:lineRule="auto"/>
      </w:pPr>
      <w:r>
        <w:separator/>
      </w:r>
    </w:p>
  </w:endnote>
  <w:endnote w:type="continuationSeparator" w:id="1">
    <w:p w:rsidR="00D1171B" w:rsidRDefault="00D1171B" w:rsidP="0040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1844"/>
      <w:docPartObj>
        <w:docPartGallery w:val="Page Numbers (Bottom of Page)"/>
        <w:docPartUnique/>
      </w:docPartObj>
    </w:sdtPr>
    <w:sdtContent>
      <w:p w:rsidR="00407D7C" w:rsidRDefault="005D46D9">
        <w:pPr>
          <w:pStyle w:val="a5"/>
          <w:jc w:val="center"/>
        </w:pPr>
        <w:fldSimple w:instr=" PAGE   \* MERGEFORMAT ">
          <w:r w:rsidR="00283514">
            <w:rPr>
              <w:noProof/>
            </w:rPr>
            <w:t>2</w:t>
          </w:r>
        </w:fldSimple>
      </w:p>
    </w:sdtContent>
  </w:sdt>
  <w:p w:rsidR="00407D7C" w:rsidRDefault="00407D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1B" w:rsidRDefault="00D1171B" w:rsidP="00407D7C">
      <w:pPr>
        <w:spacing w:after="0" w:line="240" w:lineRule="auto"/>
      </w:pPr>
      <w:r>
        <w:separator/>
      </w:r>
    </w:p>
  </w:footnote>
  <w:footnote w:type="continuationSeparator" w:id="1">
    <w:p w:rsidR="00D1171B" w:rsidRDefault="00D1171B" w:rsidP="00407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0C1"/>
    <w:rsid w:val="000D6D20"/>
    <w:rsid w:val="00145073"/>
    <w:rsid w:val="00196366"/>
    <w:rsid w:val="002143C5"/>
    <w:rsid w:val="0021518C"/>
    <w:rsid w:val="00283514"/>
    <w:rsid w:val="002A063F"/>
    <w:rsid w:val="002E305D"/>
    <w:rsid w:val="003C70C1"/>
    <w:rsid w:val="003E4780"/>
    <w:rsid w:val="003E5BD1"/>
    <w:rsid w:val="00407D7C"/>
    <w:rsid w:val="004439DF"/>
    <w:rsid w:val="005D46D9"/>
    <w:rsid w:val="006C066A"/>
    <w:rsid w:val="006D321F"/>
    <w:rsid w:val="006E027A"/>
    <w:rsid w:val="00740BA1"/>
    <w:rsid w:val="00804906"/>
    <w:rsid w:val="00831305"/>
    <w:rsid w:val="009824AD"/>
    <w:rsid w:val="009C36CF"/>
    <w:rsid w:val="00AF3DA7"/>
    <w:rsid w:val="00B53B89"/>
    <w:rsid w:val="00C75AC4"/>
    <w:rsid w:val="00D1171B"/>
    <w:rsid w:val="00D77675"/>
    <w:rsid w:val="00EF7DDC"/>
    <w:rsid w:val="00FD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C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C70C1"/>
  </w:style>
  <w:style w:type="paragraph" w:customStyle="1" w:styleId="p3">
    <w:name w:val="p3"/>
    <w:basedOn w:val="a"/>
    <w:rsid w:val="003C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C70C1"/>
  </w:style>
  <w:style w:type="paragraph" w:customStyle="1" w:styleId="p4">
    <w:name w:val="p4"/>
    <w:basedOn w:val="a"/>
    <w:rsid w:val="003C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C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C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C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C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C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C70C1"/>
  </w:style>
  <w:style w:type="paragraph" w:styleId="a3">
    <w:name w:val="header"/>
    <w:basedOn w:val="a"/>
    <w:link w:val="a4"/>
    <w:uiPriority w:val="99"/>
    <w:semiHidden/>
    <w:unhideWhenUsed/>
    <w:rsid w:val="0040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7D7C"/>
  </w:style>
  <w:style w:type="paragraph" w:styleId="a5">
    <w:name w:val="footer"/>
    <w:basedOn w:val="a"/>
    <w:link w:val="a6"/>
    <w:uiPriority w:val="99"/>
    <w:unhideWhenUsed/>
    <w:rsid w:val="0040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D7C"/>
  </w:style>
  <w:style w:type="paragraph" w:styleId="a7">
    <w:name w:val="Plain Text"/>
    <w:basedOn w:val="a"/>
    <w:link w:val="a8"/>
    <w:uiPriority w:val="99"/>
    <w:unhideWhenUsed/>
    <w:rsid w:val="00EF7DD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F7DD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7013443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FA6E-F704-4B4A-9104-1AFE2350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orezk</dc:creator>
  <cp:lastModifiedBy>spporezk</cp:lastModifiedBy>
  <cp:revision>20</cp:revision>
  <cp:lastPrinted>2018-05-28T13:02:00Z</cp:lastPrinted>
  <dcterms:created xsi:type="dcterms:W3CDTF">2018-04-09T10:57:00Z</dcterms:created>
  <dcterms:modified xsi:type="dcterms:W3CDTF">2018-05-28T14:07:00Z</dcterms:modified>
</cp:coreProperties>
</file>